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BD" w:rsidRDefault="000574BD" w:rsidP="000574B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0574BD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7F53F1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69910"/>
            <wp:effectExtent l="19050" t="0" r="3175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574BD" w:rsidRDefault="000574BD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3909" w:rsidRPr="005E3924" w:rsidRDefault="005F3909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3909" w:rsidRPr="005E3924" w:rsidRDefault="005F3909" w:rsidP="005E392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697"/>
      <w:bookmarkEnd w:id="0"/>
      <w:r w:rsidRPr="005E3924">
        <w:rPr>
          <w:rFonts w:ascii="Times New Roman" w:hAnsi="Times New Roman" w:cs="Times New Roman"/>
          <w:sz w:val="24"/>
          <w:szCs w:val="24"/>
        </w:rPr>
        <w:t>Общие сведения об учреждении</w:t>
      </w:r>
    </w:p>
    <w:p w:rsidR="005F3909" w:rsidRPr="005E3924" w:rsidRDefault="005F3909" w:rsidP="005F3909">
      <w:pPr>
        <w:widowControl w:val="0"/>
        <w:autoSpaceDE w:val="0"/>
        <w:autoSpaceDN w:val="0"/>
        <w:adjustRightInd w:val="0"/>
      </w:pPr>
    </w:p>
    <w:tbl>
      <w:tblPr>
        <w:tblW w:w="963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678"/>
        <w:gridCol w:w="4961"/>
      </w:tblGrid>
      <w:tr w:rsidR="005F3909" w:rsidRPr="005E3924" w:rsidTr="005E3924"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олное наименование учреждения                      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5F3909" w:rsidP="00194854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униципальное дошкольное образовательное учреждение детский сад  № </w:t>
            </w:r>
            <w:r w:rsidR="00A95094" w:rsidRPr="005E3924">
              <w:t>107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4B6D31">
            <w:pPr>
              <w:widowControl w:val="0"/>
              <w:autoSpaceDE w:val="0"/>
              <w:autoSpaceDN w:val="0"/>
              <w:adjustRightInd w:val="0"/>
            </w:pPr>
            <w:r>
              <w:t>Сокращё</w:t>
            </w:r>
            <w:r w:rsidR="005F3909" w:rsidRPr="005E3924">
              <w:t xml:space="preserve">нное наименование учреждения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393366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детский сад № </w:t>
            </w:r>
            <w:r w:rsidR="00A95094" w:rsidRPr="005E3924">
              <w:t>107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есто нахождения учреждения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A95094">
            <w:pPr>
              <w:widowControl w:val="0"/>
              <w:autoSpaceDE w:val="0"/>
              <w:autoSpaceDN w:val="0"/>
              <w:adjustRightInd w:val="0"/>
            </w:pPr>
            <w:r w:rsidRPr="005E3924">
              <w:t>Российская Федерация, 152915</w:t>
            </w:r>
            <w:r w:rsidR="007D6961" w:rsidRPr="005E3924">
              <w:t xml:space="preserve"> Ярославская область</w:t>
            </w:r>
            <w:r w:rsidR="006A2C67">
              <w:t xml:space="preserve">, город Рыбинск, улица </w:t>
            </w:r>
            <w:r w:rsidRPr="005E3924">
              <w:t xml:space="preserve"> Нансена</w:t>
            </w:r>
            <w:r w:rsidR="007D6961" w:rsidRPr="005E3924">
              <w:t xml:space="preserve">, дом </w:t>
            </w:r>
            <w:r w:rsidRPr="005E3924">
              <w:t>28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очтовый адрес учреждения  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4402B5" w:rsidRDefault="00121C9A">
            <w:pPr>
              <w:widowControl w:val="0"/>
              <w:autoSpaceDE w:val="0"/>
              <w:autoSpaceDN w:val="0"/>
              <w:adjustRightInd w:val="0"/>
            </w:pPr>
            <w:r w:rsidRPr="004402B5">
              <w:t xml:space="preserve">Российская Федерация, </w:t>
            </w:r>
            <w:r w:rsidR="00A95094" w:rsidRPr="004402B5">
              <w:t>152915 Ярослав</w:t>
            </w:r>
            <w:r w:rsidR="006A2C67">
              <w:t xml:space="preserve">ская область, город Рыбинск, улица </w:t>
            </w:r>
            <w:r w:rsidR="00A95094" w:rsidRPr="004402B5">
              <w:t xml:space="preserve"> Нансена, дом 28</w:t>
            </w:r>
            <w:r w:rsidRPr="004402B5">
              <w:t>;</w:t>
            </w:r>
          </w:p>
          <w:p w:rsidR="004402B5" w:rsidRPr="005E3924" w:rsidRDefault="004402B5">
            <w:pPr>
              <w:widowControl w:val="0"/>
              <w:autoSpaceDE w:val="0"/>
              <w:autoSpaceDN w:val="0"/>
              <w:adjustRightInd w:val="0"/>
            </w:pPr>
            <w:r w:rsidRPr="004402B5">
              <w:t>Российская Федерация, 152915 Ярославс</w:t>
            </w:r>
            <w:r w:rsidR="006A2C67">
              <w:t xml:space="preserve">кая область, город Рыбинск, улица </w:t>
            </w:r>
            <w:r w:rsidRPr="004402B5">
              <w:t>Нансена, дом 26</w:t>
            </w:r>
          </w:p>
        </w:tc>
      </w:tr>
      <w:tr w:rsidR="005F3909" w:rsidRPr="005E3924" w:rsidTr="005E3924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еречень видов деятельности учреждения,            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оответствующий его учредительным документам: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- основные виды деятельности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94854" w:rsidRPr="0020548B" w:rsidRDefault="00EE7110" w:rsidP="00194854">
            <w:pPr>
              <w:spacing w:line="200" w:lineRule="atLeast"/>
            </w:pPr>
            <w:r>
              <w:t>- р</w:t>
            </w:r>
            <w:r w:rsidR="00194854" w:rsidRPr="00EE7110">
              <w:t>е</w:t>
            </w:r>
            <w:r w:rsidR="00194854" w:rsidRPr="0020548B">
              <w:t xml:space="preserve">ализация </w:t>
            </w:r>
            <w:r w:rsidR="006A2C67">
              <w:t xml:space="preserve"> </w:t>
            </w:r>
            <w:r w:rsidR="00FA1A30">
              <w:t xml:space="preserve">основной общеобразовательной </w:t>
            </w:r>
            <w:r w:rsidR="006F2305">
              <w:t xml:space="preserve"> </w:t>
            </w:r>
            <w:r w:rsidR="00194854" w:rsidRPr="0020548B">
              <w:t xml:space="preserve"> программы дошкольного образования в группах общеразвивающей направленности;</w:t>
            </w:r>
          </w:p>
          <w:p w:rsidR="00194854" w:rsidRPr="005E3924" w:rsidRDefault="00EE7110" w:rsidP="00194854">
            <w:pPr>
              <w:spacing w:line="200" w:lineRule="atLeast"/>
            </w:pPr>
            <w:r>
              <w:t>- п</w:t>
            </w:r>
            <w:r w:rsidR="00194854" w:rsidRPr="00EE7110">
              <w:t>р</w:t>
            </w:r>
            <w:r w:rsidR="00194854" w:rsidRPr="0020548B">
              <w:t>исмотр и уход за детьми.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- иные виды деятельности   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C67" w:rsidRDefault="00194854" w:rsidP="002F1191">
            <w:pPr>
              <w:spacing w:line="200" w:lineRule="atLeast"/>
            </w:pPr>
            <w:r>
              <w:t xml:space="preserve">- </w:t>
            </w:r>
            <w:r w:rsidRPr="00EE7110">
              <w:t>ре</w:t>
            </w:r>
            <w:r w:rsidRPr="00194854">
              <w:t>ализация дополнительных образовательных программ –</w:t>
            </w:r>
            <w:r w:rsidR="0020548B">
              <w:t xml:space="preserve"> дополнительных </w:t>
            </w:r>
            <w:proofErr w:type="spellStart"/>
            <w:r w:rsidRPr="00194854">
              <w:t>общеразвивающих</w:t>
            </w:r>
            <w:proofErr w:type="spellEnd"/>
            <w:r w:rsidRPr="00194854">
              <w:t xml:space="preserve"> программ познавательной, речевой, физической, социально-коммуникативной и художественно-эстетической направленности, в том числе оказание платных образовательных услуг</w:t>
            </w:r>
            <w:r w:rsidR="006A2C67">
              <w:t>;</w:t>
            </w:r>
          </w:p>
          <w:p w:rsidR="005F3909" w:rsidRPr="002230B4" w:rsidRDefault="006A2C67" w:rsidP="002F1191">
            <w:pPr>
              <w:spacing w:line="200" w:lineRule="atLeast"/>
              <w:rPr>
                <w:i/>
              </w:rPr>
            </w:pPr>
            <w:r>
              <w:t>- осуществление медицинской деятельности – доврачебная помощь – сестринское дело в педиатрии</w:t>
            </w:r>
            <w:r w:rsidR="002230B4">
              <w:rPr>
                <w:i/>
              </w:rPr>
              <w:t xml:space="preserve">            </w:t>
            </w:r>
          </w:p>
        </w:tc>
      </w:tr>
      <w:tr w:rsidR="005F3909" w:rsidRPr="005E3924" w:rsidTr="006A2C67">
        <w:trPr>
          <w:trHeight w:val="6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F3909" w:rsidRPr="005E3924" w:rsidRDefault="00A55D46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услуг (работ), которые   </w:t>
            </w:r>
            <w:r w:rsidR="005F3909" w:rsidRPr="005E3924">
              <w:t>оказываются за плату</w:t>
            </w:r>
            <w:r w:rsidR="00194854">
              <w:t xml:space="preserve"> </w:t>
            </w:r>
            <w:r w:rsidR="005F3909" w:rsidRPr="005E3924">
              <w:t xml:space="preserve">в случаях, предусмотренных нормативными правовыми   (правовыми) актами         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7697" w:rsidRDefault="004A2C3D">
            <w:pPr>
              <w:widowControl w:val="0"/>
              <w:autoSpaceDE w:val="0"/>
              <w:autoSpaceDN w:val="0"/>
              <w:adjustRightInd w:val="0"/>
            </w:pPr>
            <w:r>
              <w:t xml:space="preserve">- </w:t>
            </w:r>
            <w:r w:rsidR="00121C9A">
              <w:t>п</w:t>
            </w:r>
            <w:r>
              <w:t>рисмотр и уход за детьми;</w:t>
            </w:r>
          </w:p>
          <w:p w:rsidR="002230B4" w:rsidRDefault="006A2C67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</w:p>
          <w:p w:rsidR="002230B4" w:rsidRPr="005E3924" w:rsidRDefault="002230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909" w:rsidRPr="005E3924" w:rsidTr="006A2C67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A2C67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>Потребители услуг (работ), которые оказываются</w:t>
            </w:r>
            <w:r w:rsidR="00A55D46">
              <w:t xml:space="preserve"> </w:t>
            </w:r>
            <w:r w:rsidRPr="005E3924">
              <w:t xml:space="preserve"> за</w:t>
            </w:r>
            <w:r w:rsidR="00A55D46">
              <w:t xml:space="preserve">  </w:t>
            </w:r>
            <w:r w:rsidRPr="005E3924">
              <w:t xml:space="preserve">плату в случаях,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>предусмотренных нормативными</w:t>
            </w:r>
          </w:p>
          <w:p w:rsidR="0020548B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авовыми (правовыми) актами   </w:t>
            </w:r>
          </w:p>
          <w:p w:rsidR="002F1191" w:rsidRPr="005E3924" w:rsidRDefault="002F119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F3909" w:rsidRDefault="004E6F85" w:rsidP="004E6F85">
            <w:pPr>
              <w:widowControl w:val="0"/>
              <w:autoSpaceDE w:val="0"/>
              <w:autoSpaceDN w:val="0"/>
              <w:adjustRightInd w:val="0"/>
            </w:pPr>
            <w:r w:rsidRPr="005E3924">
              <w:t>д</w:t>
            </w:r>
            <w:r w:rsidR="00E96F48" w:rsidRPr="005E3924">
              <w:t xml:space="preserve">ети в возрасте от </w:t>
            </w:r>
            <w:r w:rsidRPr="005E3924">
              <w:t>1</w:t>
            </w:r>
            <w:r w:rsidR="00121C9A">
              <w:t xml:space="preserve"> года 6 месяцев до прекращения образовательных отношений</w:t>
            </w:r>
          </w:p>
          <w:p w:rsidR="006A2C67" w:rsidRPr="005E3924" w:rsidRDefault="006A2C67" w:rsidP="004E6F8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F3909" w:rsidRPr="005E3924" w:rsidTr="0020548B">
        <w:trPr>
          <w:trHeight w:val="600"/>
        </w:trPr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>Перечень разрешительных документов (с указанием     номеров, даты выдачи и срока действия), на основании</w:t>
            </w:r>
            <w:r w:rsidR="00A55D46">
              <w:t xml:space="preserve">  </w:t>
            </w:r>
            <w:r w:rsidRPr="005E3924">
              <w:t xml:space="preserve">которых учреждение осуществляет деятельность 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2C67" w:rsidRDefault="008F50F9">
            <w:pPr>
              <w:widowControl w:val="0"/>
              <w:autoSpaceDE w:val="0"/>
              <w:autoSpaceDN w:val="0"/>
              <w:adjustRightInd w:val="0"/>
            </w:pPr>
            <w:r w:rsidRPr="00847411">
              <w:t xml:space="preserve">Лицензия на </w:t>
            </w:r>
            <w:r w:rsidR="004402B5">
              <w:t xml:space="preserve"> осуществление </w:t>
            </w:r>
            <w:r w:rsidRPr="00847411">
              <w:t>об</w:t>
            </w:r>
            <w:r w:rsidR="00A95094" w:rsidRPr="00847411">
              <w:t>разовательной деятельности</w:t>
            </w:r>
            <w:r w:rsidR="004402B5">
              <w:t xml:space="preserve"> по указанным в приложении                   </w:t>
            </w:r>
            <w:proofErr w:type="gramStart"/>
            <w:r w:rsidR="004402B5">
              <w:t xml:space="preserve">( </w:t>
            </w:r>
            <w:proofErr w:type="gramEnd"/>
            <w:r w:rsidR="004402B5">
              <w:t>приложениях) образовательным программам</w:t>
            </w:r>
            <w:r w:rsidR="00847411">
              <w:t xml:space="preserve"> </w:t>
            </w:r>
            <w:r w:rsidR="002F1191">
              <w:t>от 23.03.2016 № 193\16  серия 76Л02</w:t>
            </w:r>
            <w:r w:rsidRPr="005E3924">
              <w:t xml:space="preserve"> </w:t>
            </w:r>
          </w:p>
          <w:p w:rsidR="005F3909" w:rsidRPr="005E3924" w:rsidRDefault="00847411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A95094" w:rsidRPr="005E3924">
              <w:t>№ 0000</w:t>
            </w:r>
            <w:r w:rsidR="002F1191">
              <w:t>960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реднегодовая численность работников учреждения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662CF4" w:rsidRDefault="00D91995">
            <w:pPr>
              <w:widowControl w:val="0"/>
              <w:autoSpaceDE w:val="0"/>
              <w:autoSpaceDN w:val="0"/>
              <w:adjustRightInd w:val="0"/>
            </w:pPr>
            <w:r>
              <w:t>58</w:t>
            </w:r>
            <w:r w:rsidR="009065CE" w:rsidRPr="00662CF4">
              <w:t>,</w:t>
            </w:r>
            <w:r w:rsidR="00662CF4" w:rsidRPr="00662CF4">
              <w:t>8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Средняя заработная плата работников учреждения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662CF4" w:rsidRDefault="00E8736F">
            <w:pPr>
              <w:widowControl w:val="0"/>
              <w:autoSpaceDE w:val="0"/>
              <w:autoSpaceDN w:val="0"/>
              <w:adjustRightInd w:val="0"/>
            </w:pPr>
            <w:r w:rsidRPr="00662CF4">
              <w:t>1</w:t>
            </w:r>
            <w:r w:rsidR="00D91995">
              <w:t>8941,90</w:t>
            </w:r>
          </w:p>
        </w:tc>
      </w:tr>
      <w:tr w:rsidR="005F3909" w:rsidRPr="005E3924" w:rsidTr="005E3924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lastRenderedPageBreak/>
              <w:t>Состав наблюдательного совета автономного учреждения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(фамилия, имя, отчество, должность):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D91995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учредителя   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EB3" w:rsidRDefault="004B7EB3" w:rsidP="00D9199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 w:rsidRPr="005E3924">
              <w:t>Деревянчук</w:t>
            </w:r>
            <w:proofErr w:type="spellEnd"/>
            <w:r w:rsidRPr="005E3924">
              <w:t xml:space="preserve"> Л.И.-</w:t>
            </w:r>
            <w:r w:rsidR="004B6D31">
              <w:t xml:space="preserve"> </w:t>
            </w:r>
            <w:r w:rsidRPr="005E3924">
              <w:t xml:space="preserve">главный специалист </w:t>
            </w:r>
            <w:proofErr w:type="gramStart"/>
            <w:r w:rsidRPr="005E3924">
              <w:t>отдела дошкольного образования Департамента образования Администрации городского округа</w:t>
            </w:r>
            <w:proofErr w:type="gramEnd"/>
            <w:r w:rsidRPr="005E3924">
              <w:t xml:space="preserve"> город Рыбинск</w:t>
            </w:r>
          </w:p>
          <w:p w:rsidR="00D91995" w:rsidRPr="00D91995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7AE">
              <w:rPr>
                <w:color w:val="000000"/>
              </w:rPr>
              <w:t>Самсонов</w:t>
            </w:r>
            <w:r>
              <w:rPr>
                <w:color w:val="000000"/>
              </w:rPr>
              <w:t>а В.Е. – ведущий</w:t>
            </w:r>
            <w:r w:rsidRPr="00B557AE">
              <w:rPr>
                <w:color w:val="000000"/>
              </w:rPr>
              <w:t xml:space="preserve"> специалист </w:t>
            </w:r>
            <w:proofErr w:type="gramStart"/>
            <w:r w:rsidRPr="00B557AE">
              <w:rPr>
                <w:color w:val="000000"/>
              </w:rPr>
              <w:t>отдела дошкольного образования Департамента образования Администрации городского округа</w:t>
            </w:r>
            <w:proofErr w:type="gramEnd"/>
            <w:r w:rsidRPr="00B557AE">
              <w:rPr>
                <w:color w:val="000000"/>
              </w:rPr>
              <w:t xml:space="preserve"> город Рыбинск;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собственника имущества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4B57" w:rsidRPr="005E3924" w:rsidRDefault="004B7EB3" w:rsidP="00D91995">
            <w:pPr>
              <w:widowControl w:val="0"/>
              <w:autoSpaceDE w:val="0"/>
              <w:autoSpaceDN w:val="0"/>
              <w:adjustRightInd w:val="0"/>
              <w:jc w:val="both"/>
            </w:pPr>
            <w:r w:rsidRPr="005E3924">
              <w:t>Бачурина И.А.-</w:t>
            </w:r>
            <w:r w:rsidR="004B6D31">
              <w:t xml:space="preserve"> </w:t>
            </w:r>
            <w:r w:rsidRPr="005E3924">
              <w:t>ведущий специалист отдела управления муниципальным имуществом</w:t>
            </w:r>
            <w:r w:rsidR="00557697" w:rsidRPr="005E3924">
              <w:t xml:space="preserve"> департамента имущественных и земельных отношений Администрации городского округа город Рыбинск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общественности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995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92C04">
              <w:rPr>
                <w:color w:val="000000"/>
              </w:rPr>
              <w:t>Смирнова М.П. – представитель общественности</w:t>
            </w:r>
            <w:r>
              <w:rPr>
                <w:color w:val="000000"/>
              </w:rPr>
              <w:t>;</w:t>
            </w:r>
          </w:p>
          <w:p w:rsidR="00D91995" w:rsidRPr="00592C04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592C04">
              <w:rPr>
                <w:color w:val="000000"/>
              </w:rPr>
              <w:t>Шугин</w:t>
            </w:r>
            <w:r>
              <w:rPr>
                <w:color w:val="000000"/>
              </w:rPr>
              <w:t>а</w:t>
            </w:r>
            <w:proofErr w:type="spellEnd"/>
            <w:r w:rsidRPr="00592C04">
              <w:rPr>
                <w:color w:val="000000"/>
              </w:rPr>
              <w:t xml:space="preserve"> Н.А. - представитель общественности;</w:t>
            </w:r>
          </w:p>
          <w:p w:rsidR="00A201F0" w:rsidRPr="005E3924" w:rsidRDefault="00D91995" w:rsidP="00D91995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 xml:space="preserve">Кудрявцева О.Н. </w:t>
            </w:r>
            <w:r w:rsidRPr="00B557AE">
              <w:rPr>
                <w:color w:val="000000"/>
              </w:rPr>
              <w:t>- представитель общественности</w:t>
            </w:r>
          </w:p>
        </w:tc>
      </w:tr>
      <w:tr w:rsidR="005F3909" w:rsidRPr="005E3924" w:rsidTr="005E3924"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трудового коллектива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Default="00A95094">
            <w:pPr>
              <w:widowControl w:val="0"/>
              <w:autoSpaceDE w:val="0"/>
              <w:autoSpaceDN w:val="0"/>
              <w:adjustRightInd w:val="0"/>
            </w:pPr>
            <w:r w:rsidRPr="005E3924">
              <w:t>Ерастова В.Н.</w:t>
            </w:r>
            <w:r w:rsidR="004B6D31">
              <w:t>-</w:t>
            </w:r>
            <w:r w:rsidR="00A201F0" w:rsidRPr="005E3924">
              <w:t xml:space="preserve"> старший воспитатель</w:t>
            </w:r>
          </w:p>
          <w:p w:rsidR="00D91995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557AE">
              <w:rPr>
                <w:color w:val="000000"/>
              </w:rPr>
              <w:t>Пахомов</w:t>
            </w:r>
            <w:r>
              <w:rPr>
                <w:color w:val="000000"/>
              </w:rPr>
              <w:t>а</w:t>
            </w:r>
            <w:r w:rsidRPr="00B557AE">
              <w:rPr>
                <w:color w:val="000000"/>
              </w:rPr>
              <w:t xml:space="preserve"> О.Р. –</w:t>
            </w:r>
            <w:r>
              <w:rPr>
                <w:color w:val="000000"/>
              </w:rPr>
              <w:t xml:space="preserve"> воспитатель</w:t>
            </w:r>
            <w:r w:rsidRPr="00B557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  <w:p w:rsidR="00A201F0" w:rsidRPr="00D91995" w:rsidRDefault="00D91995" w:rsidP="00D9199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Головина</w:t>
            </w:r>
            <w:r w:rsidRPr="00B557AE">
              <w:rPr>
                <w:color w:val="000000"/>
              </w:rPr>
              <w:t xml:space="preserve"> Е.А. – воспитател</w:t>
            </w:r>
            <w:r>
              <w:rPr>
                <w:color w:val="000000"/>
              </w:rPr>
              <w:t xml:space="preserve">ь </w:t>
            </w:r>
            <w:r w:rsidRPr="00B557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5F3909" w:rsidRPr="005E3924" w:rsidTr="005E3924">
        <w:trPr>
          <w:trHeight w:val="40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Представители иных государственных органов, органов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местного самоуправления                             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3909" w:rsidRPr="005E3924" w:rsidRDefault="00A201F0">
            <w:pPr>
              <w:widowControl w:val="0"/>
              <w:autoSpaceDE w:val="0"/>
              <w:autoSpaceDN w:val="0"/>
              <w:adjustRightInd w:val="0"/>
            </w:pPr>
            <w:r w:rsidRPr="005E3924">
              <w:t>-</w:t>
            </w:r>
          </w:p>
        </w:tc>
      </w:tr>
    </w:tbl>
    <w:p w:rsidR="005F3909" w:rsidRPr="005E3924" w:rsidRDefault="005F3909" w:rsidP="005F3909">
      <w:pPr>
        <w:widowControl w:val="0"/>
        <w:autoSpaceDE w:val="0"/>
        <w:autoSpaceDN w:val="0"/>
        <w:adjustRightInd w:val="0"/>
      </w:pPr>
    </w:p>
    <w:tbl>
      <w:tblPr>
        <w:tblW w:w="9706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6946"/>
        <w:gridCol w:w="1440"/>
        <w:gridCol w:w="1320"/>
      </w:tblGrid>
      <w:tr w:rsidR="005F3909" w:rsidRPr="005E3924" w:rsidTr="005E3924">
        <w:trPr>
          <w:trHeight w:val="400"/>
        </w:trPr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                     Показатель                    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На начало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   года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На конец </w:t>
            </w:r>
          </w:p>
          <w:p w:rsidR="005F3909" w:rsidRPr="005E3924" w:rsidRDefault="005F3909">
            <w:pPr>
              <w:widowControl w:val="0"/>
              <w:autoSpaceDE w:val="0"/>
              <w:autoSpaceDN w:val="0"/>
              <w:adjustRightInd w:val="0"/>
            </w:pPr>
            <w:r w:rsidRPr="005E3924">
              <w:t xml:space="preserve">  года   </w:t>
            </w:r>
          </w:p>
        </w:tc>
      </w:tr>
      <w:tr w:rsidR="005F3909" w:rsidRPr="005E3924" w:rsidTr="00662CF4"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F3909" w:rsidRPr="009065CE" w:rsidRDefault="005F3909">
            <w:pPr>
              <w:widowControl w:val="0"/>
              <w:autoSpaceDE w:val="0"/>
              <w:autoSpaceDN w:val="0"/>
              <w:adjustRightInd w:val="0"/>
            </w:pPr>
            <w:r w:rsidRPr="009065CE">
              <w:t xml:space="preserve">Количество штатных единиц учреждения             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909" w:rsidRPr="00BB32BB" w:rsidRDefault="00CD09AA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>
              <w:t>76</w:t>
            </w:r>
            <w:r w:rsidR="009065CE" w:rsidRPr="00662CF4">
              <w:t>,75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F3909" w:rsidRPr="00BB32BB" w:rsidRDefault="009065CE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bookmarkStart w:id="1" w:name="_GoBack"/>
            <w:bookmarkEnd w:id="1"/>
            <w:r w:rsidRPr="00662CF4">
              <w:t>76</w:t>
            </w:r>
            <w:r w:rsidR="00847411" w:rsidRPr="00662CF4">
              <w:t>,75</w:t>
            </w:r>
          </w:p>
        </w:tc>
      </w:tr>
    </w:tbl>
    <w:p w:rsidR="00322FBC" w:rsidRDefault="00322FBC" w:rsidP="0020548B"/>
    <w:p w:rsidR="00747834" w:rsidRDefault="00747834" w:rsidP="0020548B"/>
    <w:p w:rsidR="00747834" w:rsidRDefault="00747834" w:rsidP="0020548B"/>
    <w:p w:rsidR="00747834" w:rsidRDefault="00747834" w:rsidP="0020548B"/>
    <w:p w:rsidR="00747834" w:rsidRDefault="00747834" w:rsidP="0020548B"/>
    <w:p w:rsidR="00747834" w:rsidRDefault="00747834" w:rsidP="0020548B"/>
    <w:tbl>
      <w:tblPr>
        <w:tblpPr w:leftFromText="180" w:rightFromText="180" w:vertAnchor="page" w:horzAnchor="margin" w:tblpXSpec="center" w:tblpY="661"/>
        <w:tblW w:w="10435" w:type="dxa"/>
        <w:tblLayout w:type="fixed"/>
        <w:tblLook w:val="04A0"/>
      </w:tblPr>
      <w:tblGrid>
        <w:gridCol w:w="486"/>
        <w:gridCol w:w="4017"/>
        <w:gridCol w:w="1134"/>
        <w:gridCol w:w="920"/>
        <w:gridCol w:w="860"/>
        <w:gridCol w:w="900"/>
        <w:gridCol w:w="885"/>
        <w:gridCol w:w="687"/>
        <w:gridCol w:w="546"/>
      </w:tblGrid>
      <w:tr w:rsidR="00CD09AA" w:rsidRPr="00CD09AA" w:rsidTr="00CD09AA">
        <w:trPr>
          <w:trHeight w:val="750"/>
        </w:trPr>
        <w:tc>
          <w:tcPr>
            <w:tcW w:w="10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jc w:val="center"/>
              <w:rPr>
                <w:sz w:val="28"/>
                <w:szCs w:val="28"/>
              </w:rPr>
            </w:pPr>
            <w:r w:rsidRPr="00CD09AA">
              <w:rPr>
                <w:sz w:val="28"/>
                <w:szCs w:val="28"/>
              </w:rPr>
              <w:lastRenderedPageBreak/>
              <w:t>Сведения о результатах деятельности учреждения</w:t>
            </w:r>
          </w:p>
        </w:tc>
      </w:tr>
      <w:tr w:rsidR="00CD09AA" w:rsidRPr="00CD09AA" w:rsidTr="00CD09AA">
        <w:trPr>
          <w:trHeight w:val="24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09AA" w:rsidRPr="00CD09AA" w:rsidRDefault="00CD09AA" w:rsidP="00CD09AA">
            <w:pPr>
              <w:rPr>
                <w:sz w:val="18"/>
                <w:szCs w:val="18"/>
              </w:rPr>
            </w:pPr>
          </w:p>
        </w:tc>
      </w:tr>
      <w:tr w:rsidR="00CD09AA" w:rsidRPr="00CD09AA" w:rsidTr="00CD09AA">
        <w:trPr>
          <w:trHeight w:val="1140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D09A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D09AA">
              <w:rPr>
                <w:sz w:val="20"/>
                <w:szCs w:val="20"/>
              </w:rPr>
              <w:t>/</w:t>
            </w:r>
            <w:proofErr w:type="spellStart"/>
            <w:r w:rsidRPr="00CD09A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Наименование показателя  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2-й предшествующий год  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-й предшествующий год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Отчетный год</w:t>
            </w:r>
          </w:p>
        </w:tc>
      </w:tr>
      <w:tr w:rsidR="00CD09AA" w:rsidRPr="00CD09AA" w:rsidTr="00CD09AA">
        <w:trPr>
          <w:trHeight w:val="720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Изменение (увеличение, </w:t>
            </w:r>
            <w:proofErr w:type="spellStart"/>
            <w:r w:rsidRPr="00CD09AA">
              <w:rPr>
                <w:sz w:val="20"/>
                <w:szCs w:val="20"/>
              </w:rPr>
              <w:t>уменьше-ние</w:t>
            </w:r>
            <w:proofErr w:type="spellEnd"/>
            <w:r w:rsidRPr="00CD09AA">
              <w:rPr>
                <w:sz w:val="20"/>
                <w:szCs w:val="20"/>
              </w:rPr>
              <w:t xml:space="preserve">) </w:t>
            </w:r>
            <w:proofErr w:type="gramStart"/>
            <w:r w:rsidRPr="00CD09AA">
              <w:rPr>
                <w:sz w:val="20"/>
                <w:szCs w:val="20"/>
              </w:rPr>
              <w:t>балансовой</w:t>
            </w:r>
            <w:proofErr w:type="gramEnd"/>
            <w:r w:rsidRPr="00CD09AA">
              <w:rPr>
                <w:sz w:val="20"/>
                <w:szCs w:val="20"/>
              </w:rPr>
              <w:t xml:space="preserve">   (остаточной) </w:t>
            </w:r>
            <w:proofErr w:type="spellStart"/>
            <w:r w:rsidRPr="00CD09AA">
              <w:rPr>
                <w:sz w:val="20"/>
                <w:szCs w:val="20"/>
              </w:rPr>
              <w:t>стои-мости</w:t>
            </w:r>
            <w:proofErr w:type="spellEnd"/>
            <w:r w:rsidRPr="00CD09AA">
              <w:rPr>
                <w:sz w:val="20"/>
                <w:szCs w:val="20"/>
              </w:rPr>
              <w:t xml:space="preserve">  нефинансовых активов </w:t>
            </w:r>
            <w:proofErr w:type="spellStart"/>
            <w:r w:rsidRPr="00CD09AA">
              <w:rPr>
                <w:sz w:val="20"/>
                <w:szCs w:val="20"/>
              </w:rPr>
              <w:t>относи-тельно</w:t>
            </w:r>
            <w:proofErr w:type="spellEnd"/>
            <w:r w:rsidRPr="00CD09AA">
              <w:rPr>
                <w:sz w:val="20"/>
                <w:szCs w:val="20"/>
              </w:rPr>
              <w:t xml:space="preserve"> предыдущего  отчетного г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Бал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Ос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Бал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Ост.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Бал.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Ост.</w:t>
            </w:r>
          </w:p>
        </w:tc>
      </w:tr>
      <w:tr w:rsidR="00CD09AA" w:rsidRPr="00CD09AA" w:rsidTr="00CD09AA">
        <w:trPr>
          <w:trHeight w:val="270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2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0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0,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4,3</w:t>
            </w:r>
          </w:p>
        </w:tc>
      </w:tr>
      <w:tr w:rsidR="00CD09AA" w:rsidRPr="00CD09AA" w:rsidTr="00CD09AA">
        <w:trPr>
          <w:trHeight w:val="132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2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Общая сумма выставленных </w:t>
            </w:r>
            <w:proofErr w:type="spellStart"/>
            <w:proofErr w:type="gramStart"/>
            <w:r w:rsidRPr="00CD09AA">
              <w:rPr>
                <w:sz w:val="20"/>
                <w:szCs w:val="20"/>
              </w:rPr>
              <w:t>требова-ний</w:t>
            </w:r>
            <w:proofErr w:type="spellEnd"/>
            <w:proofErr w:type="gramEnd"/>
            <w:r w:rsidRPr="00CD09AA">
              <w:rPr>
                <w:sz w:val="20"/>
                <w:szCs w:val="20"/>
              </w:rPr>
              <w:t xml:space="preserve"> в возмещение ущерба по </w:t>
            </w:r>
            <w:proofErr w:type="spellStart"/>
            <w:r w:rsidRPr="00CD09AA">
              <w:rPr>
                <w:sz w:val="20"/>
                <w:szCs w:val="20"/>
              </w:rPr>
              <w:t>недо-стачам</w:t>
            </w:r>
            <w:proofErr w:type="spellEnd"/>
            <w:r w:rsidRPr="00CD09AA">
              <w:rPr>
                <w:sz w:val="20"/>
                <w:szCs w:val="20"/>
              </w:rPr>
              <w:t xml:space="preserve"> и хищениям материальных ценностей, денежных средств, а также от порчи материальных ценност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615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Изменения (увеличение,  </w:t>
            </w:r>
            <w:proofErr w:type="spellStart"/>
            <w:proofErr w:type="gramStart"/>
            <w:r w:rsidRPr="00CD09AA">
              <w:rPr>
                <w:sz w:val="20"/>
                <w:szCs w:val="20"/>
              </w:rPr>
              <w:t>уменьше-ние</w:t>
            </w:r>
            <w:proofErr w:type="spellEnd"/>
            <w:proofErr w:type="gramEnd"/>
            <w:r w:rsidRPr="00CD09AA">
              <w:rPr>
                <w:sz w:val="20"/>
                <w:szCs w:val="20"/>
              </w:rPr>
              <w:t xml:space="preserve">) дебиторской задолженности: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914,9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96,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28,2</w:t>
            </w:r>
          </w:p>
        </w:tc>
      </w:tr>
      <w:tr w:rsidR="00CD09AA" w:rsidRPr="00CD09AA" w:rsidTr="00CD09AA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844,5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820,4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134,8</w:t>
            </w:r>
          </w:p>
        </w:tc>
      </w:tr>
      <w:tr w:rsidR="00CD09AA" w:rsidRPr="00CD09AA" w:rsidTr="00CD09AA">
        <w:trPr>
          <w:trHeight w:val="25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70,4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224,2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06,6</w:t>
            </w:r>
          </w:p>
        </w:tc>
      </w:tr>
      <w:tr w:rsidR="00CD09AA" w:rsidRPr="00CD09AA" w:rsidTr="00CD09AA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4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Изменения (увеличение,  </w:t>
            </w:r>
            <w:proofErr w:type="spellStart"/>
            <w:proofErr w:type="gramStart"/>
            <w:r w:rsidRPr="00CD09AA">
              <w:rPr>
                <w:sz w:val="20"/>
                <w:szCs w:val="20"/>
              </w:rPr>
              <w:t>уменьше-ние</w:t>
            </w:r>
            <w:proofErr w:type="spellEnd"/>
            <w:proofErr w:type="gramEnd"/>
            <w:r w:rsidRPr="00CD09AA">
              <w:rPr>
                <w:sz w:val="20"/>
                <w:szCs w:val="20"/>
              </w:rPr>
              <w:t xml:space="preserve">) кредиторской  задолженности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91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854,9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,2</w:t>
            </w:r>
          </w:p>
        </w:tc>
      </w:tr>
      <w:tr w:rsidR="00CD09AA" w:rsidRPr="00CD09AA" w:rsidTr="00CD09AA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в разрезе поступлений: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74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4,4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,5</w:t>
            </w:r>
          </w:p>
        </w:tc>
      </w:tr>
      <w:tr w:rsidR="00CD09AA" w:rsidRPr="00CD09AA" w:rsidTr="00CD09AA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в разрезе выплат: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838,1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889,3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-27,3</w:t>
            </w:r>
          </w:p>
        </w:tc>
      </w:tr>
      <w:tr w:rsidR="00CD09AA" w:rsidRPr="00CD09AA" w:rsidTr="00CD09AA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Доходы, полученные   учреждением от оказания платных услуг (выполнения),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 35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 175,8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5 300,6</w:t>
            </w:r>
          </w:p>
        </w:tc>
      </w:tr>
      <w:tr w:rsidR="00CD09AA" w:rsidRPr="00CD09AA" w:rsidTr="00CD09A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6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Цены (тарифы) на платные   услуги (работы), оказываемые потребите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рублей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7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Исполнение муниципального  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9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93,6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555"/>
        </w:trPr>
        <w:tc>
          <w:tcPr>
            <w:tcW w:w="48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Осуществление деятельности </w:t>
            </w:r>
            <w:proofErr w:type="gramStart"/>
            <w:r w:rsidRPr="00CD09AA">
              <w:rPr>
                <w:sz w:val="20"/>
                <w:szCs w:val="20"/>
              </w:rPr>
              <w:t>в соответствии с обязательствами перед в страховщиком по обязательному социальному страхованию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%   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52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9</w:t>
            </w:r>
          </w:p>
        </w:tc>
        <w:tc>
          <w:tcPr>
            <w:tcW w:w="4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Общее количество потребителей,  воспользовавшихся услугами (работами) учреждения, в том числе:     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51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proofErr w:type="gramStart"/>
            <w:r w:rsidRPr="00CD09AA">
              <w:rPr>
                <w:sz w:val="20"/>
                <w:szCs w:val="20"/>
              </w:rPr>
              <w:t>бесплатными</w:t>
            </w:r>
            <w:proofErr w:type="gramEnd"/>
            <w:r w:rsidRPr="00CD09AA">
              <w:rPr>
                <w:sz w:val="20"/>
                <w:szCs w:val="20"/>
              </w:rPr>
              <w:t>, в том числе по видам услу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48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платными услугами, в том числе по видам услуг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человек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825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0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Средняя стоимость получения платных услуг для потребителей, в том числе по видам: (расшифрова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  <w:tr w:rsidR="00CD09AA" w:rsidRPr="00CD09AA" w:rsidTr="00CD09AA">
        <w:trPr>
          <w:trHeight w:val="510"/>
        </w:trPr>
        <w:tc>
          <w:tcPr>
            <w:tcW w:w="48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1</w:t>
            </w:r>
          </w:p>
        </w:tc>
        <w:tc>
          <w:tcPr>
            <w:tcW w:w="40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Поступления, в разрезе поступлений, предусмотренных планом финансово-хозяйственной деятельности учреждения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План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Фак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План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Факт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План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Факт</w:t>
            </w:r>
          </w:p>
        </w:tc>
      </w:tr>
      <w:tr w:rsidR="00CD09AA" w:rsidRPr="00CD09AA" w:rsidTr="00CD09AA">
        <w:trPr>
          <w:trHeight w:val="840"/>
        </w:trPr>
        <w:tc>
          <w:tcPr>
            <w:tcW w:w="4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40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1 890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29 705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 682,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1 372,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 597,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1 007,6</w:t>
            </w:r>
          </w:p>
        </w:tc>
      </w:tr>
      <w:tr w:rsidR="00CD09AA" w:rsidRPr="00CD09AA" w:rsidTr="00CD09AA">
        <w:trPr>
          <w:trHeight w:val="99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40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Выплаты, в разрезе </w:t>
            </w:r>
            <w:proofErr w:type="spellStart"/>
            <w:r w:rsidRPr="00CD09AA">
              <w:rPr>
                <w:sz w:val="20"/>
                <w:szCs w:val="20"/>
              </w:rPr>
              <w:t>выплат</w:t>
            </w:r>
            <w:proofErr w:type="gramStart"/>
            <w:r w:rsidRPr="00CD09AA">
              <w:rPr>
                <w:sz w:val="20"/>
                <w:szCs w:val="20"/>
              </w:rPr>
              <w:t>,п</w:t>
            </w:r>
            <w:proofErr w:type="gramEnd"/>
            <w:r w:rsidRPr="00CD09AA">
              <w:rPr>
                <w:sz w:val="20"/>
                <w:szCs w:val="20"/>
              </w:rPr>
              <w:t>редусмотренных</w:t>
            </w:r>
            <w:proofErr w:type="spellEnd"/>
            <w:r w:rsidRPr="00CD09AA">
              <w:rPr>
                <w:sz w:val="20"/>
                <w:szCs w:val="20"/>
              </w:rPr>
              <w:t xml:space="preserve"> планом финансово - хозяйственной деятельности  учреждения: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 407,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29 005,9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 682,9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0 752,8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2 597,9</w:t>
            </w:r>
          </w:p>
        </w:tc>
        <w:tc>
          <w:tcPr>
            <w:tcW w:w="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30 735,3</w:t>
            </w:r>
          </w:p>
        </w:tc>
      </w:tr>
      <w:tr w:rsidR="00CD09AA" w:rsidRPr="00CD09AA" w:rsidTr="00CD09AA">
        <w:trPr>
          <w:trHeight w:val="600"/>
        </w:trPr>
        <w:tc>
          <w:tcPr>
            <w:tcW w:w="4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13</w:t>
            </w:r>
          </w:p>
        </w:tc>
        <w:tc>
          <w:tcPr>
            <w:tcW w:w="4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D09AA" w:rsidRPr="00CD09AA" w:rsidRDefault="00CD09AA" w:rsidP="00CD09AA">
            <w:pPr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Прибыль после налогообложения в отчетном периоде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center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 xml:space="preserve">т.р.   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AA" w:rsidRPr="00CD09AA" w:rsidRDefault="00CD09AA" w:rsidP="00CD09AA">
            <w:pPr>
              <w:jc w:val="right"/>
              <w:rPr>
                <w:sz w:val="20"/>
                <w:szCs w:val="20"/>
              </w:rPr>
            </w:pPr>
            <w:r w:rsidRPr="00CD09AA">
              <w:rPr>
                <w:sz w:val="20"/>
                <w:szCs w:val="20"/>
              </w:rPr>
              <w:t> </w:t>
            </w:r>
          </w:p>
        </w:tc>
      </w:tr>
    </w:tbl>
    <w:p w:rsidR="00CD09AA" w:rsidRDefault="00CD09AA" w:rsidP="0020548B"/>
    <w:p w:rsidR="007F53F1" w:rsidRDefault="007F53F1" w:rsidP="0020548B"/>
    <w:p w:rsidR="007F53F1" w:rsidRDefault="007F53F1" w:rsidP="0020548B"/>
    <w:p w:rsidR="007F53F1" w:rsidRDefault="007F53F1" w:rsidP="0020548B"/>
    <w:p w:rsidR="007F53F1" w:rsidRDefault="007F53F1" w:rsidP="0020548B">
      <w:r>
        <w:rPr>
          <w:noProof/>
        </w:rPr>
        <w:drawing>
          <wp:inline distT="0" distB="0" distL="0" distR="0">
            <wp:extent cx="5940425" cy="8169910"/>
            <wp:effectExtent l="19050" t="0" r="3175" b="0"/>
            <wp:docPr id="2" name="Рисунок 1" descr="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F1" w:rsidRPr="005E3924" w:rsidRDefault="007F53F1" w:rsidP="0020548B"/>
    <w:sectPr w:rsidR="007F53F1" w:rsidRPr="005E3924" w:rsidSect="00272E6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56EC2"/>
    <w:multiLevelType w:val="hybridMultilevel"/>
    <w:tmpl w:val="9578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42C"/>
    <w:rsid w:val="000574BD"/>
    <w:rsid w:val="00060E2E"/>
    <w:rsid w:val="000835FE"/>
    <w:rsid w:val="00121C9A"/>
    <w:rsid w:val="00140391"/>
    <w:rsid w:val="00164D5D"/>
    <w:rsid w:val="001840EF"/>
    <w:rsid w:val="00194854"/>
    <w:rsid w:val="001A042C"/>
    <w:rsid w:val="0020548B"/>
    <w:rsid w:val="002230B4"/>
    <w:rsid w:val="00272E69"/>
    <w:rsid w:val="0027775F"/>
    <w:rsid w:val="002C3507"/>
    <w:rsid w:val="002D355A"/>
    <w:rsid w:val="002D5C53"/>
    <w:rsid w:val="002F1191"/>
    <w:rsid w:val="003158E2"/>
    <w:rsid w:val="00322F54"/>
    <w:rsid w:val="00322FBC"/>
    <w:rsid w:val="003522E0"/>
    <w:rsid w:val="00393366"/>
    <w:rsid w:val="004402B5"/>
    <w:rsid w:val="00455835"/>
    <w:rsid w:val="00460ABF"/>
    <w:rsid w:val="00460C52"/>
    <w:rsid w:val="00490ED7"/>
    <w:rsid w:val="004A2C3D"/>
    <w:rsid w:val="004B6D31"/>
    <w:rsid w:val="004B7EB3"/>
    <w:rsid w:val="004C1A60"/>
    <w:rsid w:val="004E6F85"/>
    <w:rsid w:val="004F05C3"/>
    <w:rsid w:val="005261D3"/>
    <w:rsid w:val="0053038D"/>
    <w:rsid w:val="00557697"/>
    <w:rsid w:val="00571D7B"/>
    <w:rsid w:val="005B4688"/>
    <w:rsid w:val="005E3924"/>
    <w:rsid w:val="005E67A9"/>
    <w:rsid w:val="005F3909"/>
    <w:rsid w:val="00662CF4"/>
    <w:rsid w:val="006A2C67"/>
    <w:rsid w:val="006D3D5E"/>
    <w:rsid w:val="006F2305"/>
    <w:rsid w:val="00737689"/>
    <w:rsid w:val="00747834"/>
    <w:rsid w:val="007C60A5"/>
    <w:rsid w:val="007D6961"/>
    <w:rsid w:val="007F53F1"/>
    <w:rsid w:val="008433C9"/>
    <w:rsid w:val="00847411"/>
    <w:rsid w:val="00852BF3"/>
    <w:rsid w:val="00856B08"/>
    <w:rsid w:val="008656DD"/>
    <w:rsid w:val="00880661"/>
    <w:rsid w:val="008B4B57"/>
    <w:rsid w:val="008E31C2"/>
    <w:rsid w:val="008F50F9"/>
    <w:rsid w:val="009032F0"/>
    <w:rsid w:val="009065CE"/>
    <w:rsid w:val="00950167"/>
    <w:rsid w:val="0098105F"/>
    <w:rsid w:val="009D6DE0"/>
    <w:rsid w:val="00A201F0"/>
    <w:rsid w:val="00A50A4F"/>
    <w:rsid w:val="00A533FA"/>
    <w:rsid w:val="00A55D46"/>
    <w:rsid w:val="00A95094"/>
    <w:rsid w:val="00B26E98"/>
    <w:rsid w:val="00B62958"/>
    <w:rsid w:val="00B74A4C"/>
    <w:rsid w:val="00BB32BB"/>
    <w:rsid w:val="00CD09AA"/>
    <w:rsid w:val="00D16519"/>
    <w:rsid w:val="00D26409"/>
    <w:rsid w:val="00D268C8"/>
    <w:rsid w:val="00D91995"/>
    <w:rsid w:val="00D95066"/>
    <w:rsid w:val="00DC2DEC"/>
    <w:rsid w:val="00E216A8"/>
    <w:rsid w:val="00E8736F"/>
    <w:rsid w:val="00E96F48"/>
    <w:rsid w:val="00EA7620"/>
    <w:rsid w:val="00EC3A78"/>
    <w:rsid w:val="00EC51D2"/>
    <w:rsid w:val="00EE7110"/>
    <w:rsid w:val="00F45946"/>
    <w:rsid w:val="00FA1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4854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9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48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D919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F3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3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59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594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E7DB-1B8C-482A-B816-9E1D2068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 84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OU-84</dc:creator>
  <cp:lastModifiedBy>DS107</cp:lastModifiedBy>
  <cp:revision>14</cp:revision>
  <cp:lastPrinted>2019-02-21T14:06:00Z</cp:lastPrinted>
  <dcterms:created xsi:type="dcterms:W3CDTF">2018-05-22T08:30:00Z</dcterms:created>
  <dcterms:modified xsi:type="dcterms:W3CDTF">2019-03-12T11:28:00Z</dcterms:modified>
</cp:coreProperties>
</file>